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大学英语四级专项快速突破  阅读理解</w:t>
      </w:r>
    </w:p>
    <w:p>
      <w:r>
        <w:t>作者：庄起敏，陈慧莲主编</w:t>
      </w:r>
    </w:p>
    <w:p>
      <w:r>
        <w:t>出版社：上海：华东理工大学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710分大学英语四级专项快速突破  阅读理解 评论地址：https://www.jiaokey.com/book/detail/122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